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DB95DE7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3" w:type="default"/>
          <w:footerReference r:id="rId4" w:type="default"/>
          <w:footerReference r:id="rId5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57955</wp:posOffset>
            </wp:positionH>
            <wp:positionV relativeFrom="paragraph">
              <wp:posOffset>167005</wp:posOffset>
            </wp:positionV>
            <wp:extent cx="1508125" cy="1330325"/>
            <wp:effectExtent l="0" t="0" r="0" b="317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7" t="31241" r="27104" b="19152"/>
                    <a:stretch>
                      <a:fillRect/>
                    </a:stretch>
                  </pic:blipFill>
                  <pic:spPr>
                    <a:xfrm>
                      <a:off x="0" y="0"/>
                      <a:ext cx="1508167" cy="133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4C88BEEB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  <w:lang w:val="en-US" w:eastAsia="zh-CN"/>
        </w:rPr>
        <w:t>990~143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13DBFE5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11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05BC755C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0.5dB</w:t>
      </w:r>
    </w:p>
    <w:p w14:paraId="4AD8F4C7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04FC36DC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20mA@VCC=5V</w:t>
      </w:r>
    </w:p>
    <w:p w14:paraId="5385B0A7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15dBc</w:t>
      </w:r>
    </w:p>
    <w:p w14:paraId="3D5FA72B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30dBc</w:t>
      </w:r>
    </w:p>
    <w:p w14:paraId="2132B4BA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4D896494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00ADE6B4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397E5AFE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5B49D95D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1852F4C9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101409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45F76FF6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5E647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8A7066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3951D2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7425887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87826A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101276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3793C4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26BEB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3FD4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C8AB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D23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578D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2E1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0E6D4C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7842E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2D5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EC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4F75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2FDF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C90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3C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31EDC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1268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2AF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C40A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70BC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464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E9F7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6D30D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3EE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605E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D03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83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57F8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032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7CDA27F5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6" w:type="default"/>
          <w:footerReference r:id="rId7" w:type="default"/>
          <w:footerReference r:id="rId8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0A38E072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26881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27E63AB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00C2247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10490BF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53C9389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172DBB7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148B5A1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116B0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50661D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2515C4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00E5E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10E48D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548EA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40266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1EAE2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09F31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4FCEA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301EC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2700D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4F6AC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6F1A38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33655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1BF868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54775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62D071ED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677118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051E01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7FFDD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687A6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14D692F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0E99F5E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252B9BB5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20C89D55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6EC2B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712B632E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11C07F3E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0FA51C0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0E9CD66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3C131D7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3243D2F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0D6B7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C290F0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DE49A9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97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8400C5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99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F63B5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C2E0F6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6ED248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64A19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C3317B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0D6CE7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4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38A30B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43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711D49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4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BC21D4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9A0C3F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0BB36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B7E725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4EC166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6B37C4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11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E8526E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27D983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EA5F64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1D7AB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24B20D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C3E35F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8BCBA0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2D6209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489167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C316F6C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E73B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8DFD2D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5F2326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0CAC5A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7F787D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174D91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166462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3B9DA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8EE35D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CF8E7C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66BD38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DC07F1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AA09E7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82B7E2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62688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D961EA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566B82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7A53B5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4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54EBDE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4CA8C5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B1E0DF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7D7F5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046CBFA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101D0F6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7EA49A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</w:t>
            </w:r>
          </w:p>
        </w:tc>
        <w:tc>
          <w:tcPr>
            <w:tcW w:w="1113" w:type="dxa"/>
            <w:vAlign w:val="center"/>
          </w:tcPr>
          <w:p w14:paraId="5D329E3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DC9040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126C308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060EC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2992A68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50E3712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39AE0D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2</w:t>
            </w:r>
          </w:p>
        </w:tc>
        <w:tc>
          <w:tcPr>
            <w:tcW w:w="1113" w:type="dxa"/>
            <w:vAlign w:val="center"/>
          </w:tcPr>
          <w:p w14:paraId="2D7C61B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3</w:t>
            </w:r>
          </w:p>
        </w:tc>
        <w:tc>
          <w:tcPr>
            <w:tcW w:w="1112" w:type="dxa"/>
            <w:vAlign w:val="center"/>
          </w:tcPr>
          <w:p w14:paraId="578C163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2563C498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07ED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365C11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6AD2C38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CDB8AC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1FF0EE8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F0D641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5036CCBA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6BEFA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0185FA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77DCB25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6073D9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19E2F3F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5</w:t>
            </w:r>
          </w:p>
        </w:tc>
        <w:tc>
          <w:tcPr>
            <w:tcW w:w="1112" w:type="dxa"/>
            <w:vAlign w:val="center"/>
          </w:tcPr>
          <w:p w14:paraId="60E3734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410E63AA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366DA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92159D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0B3095C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0F58C7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1E91D5C7">
            <w:pPr>
              <w:jc w:val="center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30</w:t>
            </w:r>
          </w:p>
        </w:tc>
        <w:tc>
          <w:tcPr>
            <w:tcW w:w="1112" w:type="dxa"/>
            <w:vAlign w:val="center"/>
          </w:tcPr>
          <w:p w14:paraId="43FAF37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439FA1AD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6F3EF775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70CADB58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4B2DAF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64825D7F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487EE6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03092E64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14:paraId="1BAD4990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6104F2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16393F84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E5CD406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4" name="图片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1E2E5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08EEAB3E">
            <w:pPr>
              <w:pStyle w:val="15"/>
              <w:adjustRightInd/>
              <w:spacing w:before="156" w:beforeLines="5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4" w:name="_Hlk199834323"/>
            <w:r>
              <w:rPr>
                <w:rFonts w:ascii="Arial" w:hAnsi="Arial" w:cs="Arial"/>
                <w:b/>
                <w:bCs/>
              </w:rPr>
              <w:t>Power vs. Tuning Voltage vs. Operating Voltage</w:t>
            </w:r>
            <w:bookmarkEnd w:id="4"/>
          </w:p>
        </w:tc>
      </w:tr>
      <w:tr w14:paraId="2EF34A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473616FA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bookmarkStart w:id="5" w:name="_GoBack"/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52550</wp:posOffset>
                  </wp:positionH>
                  <wp:positionV relativeFrom="page">
                    <wp:posOffset>34290</wp:posOffset>
                  </wp:positionV>
                  <wp:extent cx="3291840" cy="2520315"/>
                  <wp:effectExtent l="0" t="0" r="3810" b="13335"/>
                  <wp:wrapSquare wrapText="bothSides"/>
                  <wp:docPr id="6" name="图片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5"/>
          </w:p>
        </w:tc>
      </w:tr>
    </w:tbl>
    <w:p w14:paraId="7FBC99E0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1"/>
          <w:szCs w:val="21"/>
        </w:rPr>
      </w:pPr>
    </w:p>
    <w:p w14:paraId="78AF9B1E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44068720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3B3CDBFF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71D6D482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0E2FEFED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2D7B8C8E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669F594B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</v:shape>
          <o:OLEObject Type="Embed" ProgID="Visio.Drawing.11" ShapeID="_x0000_s2751" DrawAspect="Content" ObjectID="_1468075725" r:id="rId15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7D3B47A9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55625</wp:posOffset>
            </wp:positionH>
            <wp:positionV relativeFrom="paragraph">
              <wp:posOffset>62230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1AAC28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75945E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0C853DF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56BE10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4" DrawAspect="Content" ObjectID="_1468075726" r:id="rId18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2361BC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2DE2A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80259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33EB0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FB5BC5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CCE64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B4A10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831DD7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3F787D38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0A7282BD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445BFE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  <o:OLEObject Type="Embed" ProgID="Visio.Drawing.11" ShapeID="_x0000_s2074" DrawAspect="Content" ObjectID="_1468075727" r:id="rId20">
            <o:LockedField>false</o:LockedField>
          </o:OLEObject>
        </w:pict>
      </w:r>
    </w:p>
    <w:p w14:paraId="311A635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B00F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8C11A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C3672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82C29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19EED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51EDF8C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5C82F2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9D0828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0ADD2F4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32E6C4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5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3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246F51E7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4B0559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5DCD0410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2C27DA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5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3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7FCF67CF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17E4E5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59E31181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B7E9E7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101409</w:t>
    </w:r>
    <w:r>
      <w:rPr>
        <w:rFonts w:hint="eastAsia" w:ascii="Arial" w:hAnsi="Arial"/>
        <w:b/>
        <w:i/>
        <w:sz w:val="36"/>
        <w:szCs w:val="36"/>
        <w:lang w:val="en-US" w:eastAsia="zh-CN"/>
      </w:rPr>
      <w:t>-001</w:t>
    </w:r>
  </w:p>
  <w:p w14:paraId="58DB7F75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11dBm，9</w:t>
    </w:r>
    <w:r>
      <w:rPr>
        <w:rFonts w:hint="eastAsia" w:ascii="Arial" w:hAnsi="Arial"/>
        <w:b/>
        <w:i/>
        <w:sz w:val="24"/>
        <w:szCs w:val="24"/>
        <w:lang w:val="en-US" w:eastAsia="zh-CN"/>
      </w:rPr>
      <w:t>90</w:t>
    </w:r>
    <w:r>
      <w:rPr>
        <w:rFonts w:hint="eastAsia" w:ascii="Arial" w:hAnsi="Arial"/>
        <w:b/>
        <w:i/>
        <w:sz w:val="24"/>
        <w:szCs w:val="24"/>
      </w:rPr>
      <w:t>-14</w:t>
    </w:r>
    <w:r>
      <w:rPr>
        <w:rFonts w:hint="eastAsia" w:ascii="Arial" w:hAnsi="Arial"/>
        <w:b/>
        <w:i/>
        <w:sz w:val="24"/>
        <w:szCs w:val="24"/>
        <w:lang w:val="en-US" w:eastAsia="zh-CN"/>
      </w:rPr>
      <w:t>3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AE8FF3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101409</w:t>
    </w:r>
    <w:r>
      <w:rPr>
        <w:rFonts w:hint="eastAsia" w:ascii="Arial" w:hAnsi="Arial"/>
        <w:b/>
        <w:i/>
        <w:sz w:val="36"/>
        <w:szCs w:val="36"/>
        <w:lang w:val="en-US" w:eastAsia="zh-CN"/>
      </w:rPr>
      <w:t>-001</w:t>
    </w:r>
  </w:p>
  <w:p w14:paraId="4A42A927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11dBm，9</w:t>
    </w:r>
    <w:r>
      <w:rPr>
        <w:rFonts w:hint="eastAsia" w:ascii="Arial" w:hAnsi="Arial"/>
        <w:b/>
        <w:i/>
        <w:sz w:val="24"/>
        <w:szCs w:val="24"/>
        <w:lang w:val="en-US" w:eastAsia="zh-CN"/>
      </w:rPr>
      <w:t>90</w:t>
    </w:r>
    <w:r>
      <w:rPr>
        <w:rFonts w:hint="eastAsia" w:ascii="Arial" w:hAnsi="Arial"/>
        <w:b/>
        <w:i/>
        <w:sz w:val="24"/>
        <w:szCs w:val="24"/>
      </w:rPr>
      <w:t>-14</w:t>
    </w:r>
    <w:r>
      <w:rPr>
        <w:rFonts w:hint="eastAsia" w:ascii="Arial" w:hAnsi="Arial"/>
        <w:b/>
        <w:i/>
        <w:sz w:val="24"/>
        <w:szCs w:val="24"/>
        <w:lang w:val="en-US" w:eastAsia="zh-CN"/>
      </w:rPr>
      <w:t>3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3C05"/>
    <w:rsid w:val="000649D6"/>
    <w:rsid w:val="00065BA3"/>
    <w:rsid w:val="00065DF2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69B5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0F78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732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1741E"/>
    <w:rsid w:val="00417708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4756C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297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385F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1A4E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91F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3CC4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45E9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190A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47DD1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64E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19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2AB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C1B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1AFC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3892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874496F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5AB690C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0.wmf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2.bin"/><Relationship Id="rId17" Type="http://schemas.openxmlformats.org/officeDocument/2006/relationships/image" Target="media/image8.png"/><Relationship Id="rId16" Type="http://schemas.openxmlformats.org/officeDocument/2006/relationships/image" Target="media/image7.wmf"/><Relationship Id="rId15" Type="http://schemas.openxmlformats.org/officeDocument/2006/relationships/oleObject" Target="embeddings/oleObject1.bin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4</Words>
  <Characters>1789</Characters>
  <Lines>265</Lines>
  <Paragraphs>181</Paragraphs>
  <TotalTime>0</TotalTime>
  <ScaleCrop>false</ScaleCrop>
  <LinksUpToDate>false</LinksUpToDate>
  <CharactersWithSpaces>230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30T07:13:00Z</dcterms:created>
  <dc:creator>微软用户</dc:creator>
  <cp:lastModifiedBy>WPS_1666786711</cp:lastModifiedBy>
  <cp:lastPrinted>2021-12-22T09:07:00Z</cp:lastPrinted>
  <dcterms:modified xsi:type="dcterms:W3CDTF">2026-01-29T01:36:33Z</dcterms:modified>
  <dc:title>INNOTION                  YPA1800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C4CA3FCF47A849F7ACDB26DAA8733845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